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F2F" w:rsidRDefault="00812F2F" w:rsidP="00230ED5">
      <w:pPr>
        <w:rPr>
          <w:b/>
          <w:szCs w:val="24"/>
        </w:rPr>
      </w:pPr>
    </w:p>
    <w:p w:rsidR="00812F2F" w:rsidRDefault="00812F2F" w:rsidP="00812F2F">
      <w:r>
        <w:rPr>
          <w:noProof/>
          <w:lang w:eastAsia="en-GB"/>
        </w:rPr>
        <w:drawing>
          <wp:inline distT="0" distB="0" distL="0" distR="0" wp14:anchorId="1C2C2ED0" wp14:editId="660C9F27">
            <wp:extent cx="5372100" cy="4175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F2F" w:rsidRDefault="00812F2F" w:rsidP="00812F2F">
      <w:pPr>
        <w:rPr>
          <w:b/>
        </w:rPr>
      </w:pPr>
    </w:p>
    <w:p w:rsidR="00812F2F" w:rsidRPr="005D2B0E" w:rsidRDefault="00812F2F" w:rsidP="00812F2F">
      <w:pPr>
        <w:rPr>
          <w:b/>
        </w:rPr>
      </w:pPr>
      <w:r w:rsidRPr="00DB0BD9">
        <w:rPr>
          <w:b/>
        </w:rPr>
        <w:t>Salford Innovation Forum</w:t>
      </w:r>
      <w:r>
        <w:rPr>
          <w:b/>
        </w:rPr>
        <w:t xml:space="preserve"> is marked as </w:t>
      </w:r>
      <w:r w:rsidRPr="005D2B0E">
        <w:rPr>
          <w:b/>
        </w:rPr>
        <w:t>A</w:t>
      </w:r>
    </w:p>
    <w:p w:rsidR="00812F2F" w:rsidRDefault="00812F2F" w:rsidP="00812F2F"/>
    <w:p w:rsidR="00812F2F" w:rsidRDefault="00812F2F" w:rsidP="00812F2F">
      <w:r>
        <w:t>Rooms 110 and 111</w:t>
      </w:r>
      <w:r>
        <w:br/>
        <w:t xml:space="preserve">51 Frederick Rd, </w:t>
      </w:r>
      <w:r>
        <w:br/>
        <w:t xml:space="preserve">Salford, Greater </w:t>
      </w:r>
      <w:r>
        <w:br/>
        <w:t xml:space="preserve">Manchester </w:t>
      </w:r>
      <w:r>
        <w:br/>
        <w:t>M6 6FP.</w:t>
      </w:r>
    </w:p>
    <w:p w:rsidR="00812F2F" w:rsidRDefault="00812F2F" w:rsidP="00812F2F"/>
    <w:p w:rsidR="00812F2F" w:rsidRDefault="00812F2F" w:rsidP="00812F2F">
      <w:r>
        <w:t>Frequent Bus services run from Salford Crescent Station to Technology House/ Fredrick Road Bus Stop</w:t>
      </w:r>
    </w:p>
    <w:p w:rsidR="00812F2F" w:rsidRDefault="00812F2F" w:rsidP="00812F2F"/>
    <w:p w:rsidR="00812F2F" w:rsidRDefault="00812F2F" w:rsidP="00812F2F">
      <w:r>
        <w:t xml:space="preserve">Free Parking is available, please ring the buzzer at the entrance barrier and inform reception you have an appointment with </w:t>
      </w:r>
      <w:r w:rsidR="0098793F">
        <w:t>UMAC -</w:t>
      </w:r>
      <w:bookmarkStart w:id="0" w:name="_GoBack"/>
      <w:bookmarkEnd w:id="0"/>
      <w:r>
        <w:t xml:space="preserve"> Salford.</w:t>
      </w:r>
    </w:p>
    <w:p w:rsidR="00812F2F" w:rsidRDefault="00812F2F" w:rsidP="00812F2F"/>
    <w:p w:rsidR="00812F2F" w:rsidRDefault="00812F2F" w:rsidP="00812F2F">
      <w:r>
        <w:t>There are plenty of disabled parking bays next to the reception entrance.</w:t>
      </w:r>
    </w:p>
    <w:p w:rsidR="00C62B0B" w:rsidRDefault="004513E5" w:rsidP="004513E5">
      <w:pPr>
        <w:rPr>
          <w:b/>
          <w:szCs w:val="24"/>
        </w:rPr>
      </w:pPr>
      <w:r>
        <w:rPr>
          <w:b/>
          <w:szCs w:val="24"/>
        </w:rPr>
        <w:t xml:space="preserve"> </w:t>
      </w:r>
    </w:p>
    <w:p w:rsidR="00AA0715" w:rsidRPr="005D1A5F" w:rsidRDefault="00AA0715" w:rsidP="00CD5057">
      <w:pPr>
        <w:jc w:val="center"/>
        <w:rPr>
          <w:szCs w:val="24"/>
        </w:rPr>
      </w:pPr>
    </w:p>
    <w:sectPr w:rsidR="00AA0715" w:rsidRPr="005D1A5F" w:rsidSect="00812F2F">
      <w:headerReference w:type="default" r:id="rId9"/>
      <w:endnotePr>
        <w:numStart w:val="2"/>
      </w:endnotePr>
      <w:pgSz w:w="11906" w:h="16838"/>
      <w:pgMar w:top="1440" w:right="851" w:bottom="567" w:left="1276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978" w:rsidRDefault="00215978">
      <w:r>
        <w:separator/>
      </w:r>
    </w:p>
  </w:endnote>
  <w:endnote w:type="continuationSeparator" w:id="0">
    <w:p w:rsidR="00215978" w:rsidRDefault="0021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978" w:rsidRDefault="00215978">
      <w:r>
        <w:separator/>
      </w:r>
    </w:p>
  </w:footnote>
  <w:footnote w:type="continuationSeparator" w:id="0">
    <w:p w:rsidR="00215978" w:rsidRDefault="00215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978" w:rsidRDefault="0098793F" w:rsidP="005419F0">
    <w:pPr>
      <w:pStyle w:val="Header"/>
    </w:pPr>
    <w:r>
      <w:t>UMAC -</w:t>
    </w:r>
    <w:r w:rsidR="005419F0">
      <w:t xml:space="preserve"> Salford M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936C9"/>
    <w:multiLevelType w:val="hybridMultilevel"/>
    <w:tmpl w:val="D0106E6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E8960FF"/>
    <w:multiLevelType w:val="hybridMultilevel"/>
    <w:tmpl w:val="9F32B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30B20"/>
    <w:multiLevelType w:val="hybridMultilevel"/>
    <w:tmpl w:val="5CB6271C"/>
    <w:lvl w:ilvl="0" w:tplc="6478D9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10C8B"/>
    <w:multiLevelType w:val="hybridMultilevel"/>
    <w:tmpl w:val="DD50F79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0B"/>
    <w:rsid w:val="00003F15"/>
    <w:rsid w:val="000079F8"/>
    <w:rsid w:val="00025F27"/>
    <w:rsid w:val="000267CD"/>
    <w:rsid w:val="00042A3A"/>
    <w:rsid w:val="00042C61"/>
    <w:rsid w:val="00056268"/>
    <w:rsid w:val="000621A8"/>
    <w:rsid w:val="000C7D53"/>
    <w:rsid w:val="0010463B"/>
    <w:rsid w:val="00110302"/>
    <w:rsid w:val="0011616B"/>
    <w:rsid w:val="001214AB"/>
    <w:rsid w:val="00126C18"/>
    <w:rsid w:val="00191377"/>
    <w:rsid w:val="0019289F"/>
    <w:rsid w:val="00194EF1"/>
    <w:rsid w:val="00195ACA"/>
    <w:rsid w:val="001A1D82"/>
    <w:rsid w:val="001C47E5"/>
    <w:rsid w:val="001D0C72"/>
    <w:rsid w:val="001D502F"/>
    <w:rsid w:val="00214A72"/>
    <w:rsid w:val="00215978"/>
    <w:rsid w:val="00225B54"/>
    <w:rsid w:val="00230ED5"/>
    <w:rsid w:val="00231914"/>
    <w:rsid w:val="00242ADC"/>
    <w:rsid w:val="00266BDB"/>
    <w:rsid w:val="00294BBB"/>
    <w:rsid w:val="0029613D"/>
    <w:rsid w:val="002A41CA"/>
    <w:rsid w:val="002B5E1B"/>
    <w:rsid w:val="002D429B"/>
    <w:rsid w:val="002F5413"/>
    <w:rsid w:val="00302191"/>
    <w:rsid w:val="00307026"/>
    <w:rsid w:val="00307D23"/>
    <w:rsid w:val="00315669"/>
    <w:rsid w:val="003203D4"/>
    <w:rsid w:val="00335126"/>
    <w:rsid w:val="00336DE6"/>
    <w:rsid w:val="00336E56"/>
    <w:rsid w:val="00347969"/>
    <w:rsid w:val="00353A6C"/>
    <w:rsid w:val="00375737"/>
    <w:rsid w:val="00376B8E"/>
    <w:rsid w:val="00391CE4"/>
    <w:rsid w:val="003E1408"/>
    <w:rsid w:val="003E5397"/>
    <w:rsid w:val="003E622C"/>
    <w:rsid w:val="003E63C0"/>
    <w:rsid w:val="003F280F"/>
    <w:rsid w:val="0041168E"/>
    <w:rsid w:val="0042134E"/>
    <w:rsid w:val="004251F0"/>
    <w:rsid w:val="00433714"/>
    <w:rsid w:val="004443B1"/>
    <w:rsid w:val="00446F26"/>
    <w:rsid w:val="004513E5"/>
    <w:rsid w:val="00470023"/>
    <w:rsid w:val="00471FE1"/>
    <w:rsid w:val="00476571"/>
    <w:rsid w:val="004818DC"/>
    <w:rsid w:val="00483730"/>
    <w:rsid w:val="004C31E2"/>
    <w:rsid w:val="004C3D7E"/>
    <w:rsid w:val="004F2C6F"/>
    <w:rsid w:val="004F457C"/>
    <w:rsid w:val="00502977"/>
    <w:rsid w:val="00514F4D"/>
    <w:rsid w:val="00521D95"/>
    <w:rsid w:val="005261A6"/>
    <w:rsid w:val="005372D0"/>
    <w:rsid w:val="005419F0"/>
    <w:rsid w:val="005715A2"/>
    <w:rsid w:val="005A5C94"/>
    <w:rsid w:val="005B1AE9"/>
    <w:rsid w:val="005B2D3C"/>
    <w:rsid w:val="005B37B7"/>
    <w:rsid w:val="005B6B44"/>
    <w:rsid w:val="005C54D1"/>
    <w:rsid w:val="005C7481"/>
    <w:rsid w:val="005D1624"/>
    <w:rsid w:val="005D1A5F"/>
    <w:rsid w:val="005D69A5"/>
    <w:rsid w:val="006115BC"/>
    <w:rsid w:val="0061416C"/>
    <w:rsid w:val="00630865"/>
    <w:rsid w:val="00640F38"/>
    <w:rsid w:val="00651490"/>
    <w:rsid w:val="00690C6C"/>
    <w:rsid w:val="006B62D4"/>
    <w:rsid w:val="006C0FF5"/>
    <w:rsid w:val="006C1883"/>
    <w:rsid w:val="006C3331"/>
    <w:rsid w:val="006F49A9"/>
    <w:rsid w:val="006F72CE"/>
    <w:rsid w:val="00735689"/>
    <w:rsid w:val="00740231"/>
    <w:rsid w:val="0075138A"/>
    <w:rsid w:val="007612FF"/>
    <w:rsid w:val="00761E55"/>
    <w:rsid w:val="0078010B"/>
    <w:rsid w:val="00781283"/>
    <w:rsid w:val="00784A9B"/>
    <w:rsid w:val="0078603B"/>
    <w:rsid w:val="007A2FDA"/>
    <w:rsid w:val="007B0A51"/>
    <w:rsid w:val="007C6DA6"/>
    <w:rsid w:val="007E32CA"/>
    <w:rsid w:val="007E62C1"/>
    <w:rsid w:val="007F1370"/>
    <w:rsid w:val="007F17B2"/>
    <w:rsid w:val="00802682"/>
    <w:rsid w:val="00812F2F"/>
    <w:rsid w:val="00826C56"/>
    <w:rsid w:val="008376A3"/>
    <w:rsid w:val="0084655C"/>
    <w:rsid w:val="00856EA2"/>
    <w:rsid w:val="00870F20"/>
    <w:rsid w:val="00874D6E"/>
    <w:rsid w:val="00877C24"/>
    <w:rsid w:val="00884A98"/>
    <w:rsid w:val="008C0DBE"/>
    <w:rsid w:val="008C5002"/>
    <w:rsid w:val="008C7734"/>
    <w:rsid w:val="008D6925"/>
    <w:rsid w:val="008D7159"/>
    <w:rsid w:val="00907F7A"/>
    <w:rsid w:val="009412CE"/>
    <w:rsid w:val="00942593"/>
    <w:rsid w:val="009459E3"/>
    <w:rsid w:val="0094707F"/>
    <w:rsid w:val="00950B7E"/>
    <w:rsid w:val="00967BAC"/>
    <w:rsid w:val="00975E5D"/>
    <w:rsid w:val="00981B9F"/>
    <w:rsid w:val="00986EAD"/>
    <w:rsid w:val="0098793F"/>
    <w:rsid w:val="009A3A41"/>
    <w:rsid w:val="009C42A6"/>
    <w:rsid w:val="009D67AF"/>
    <w:rsid w:val="009F3724"/>
    <w:rsid w:val="00A23AB2"/>
    <w:rsid w:val="00A32F58"/>
    <w:rsid w:val="00A46917"/>
    <w:rsid w:val="00A717B7"/>
    <w:rsid w:val="00A95550"/>
    <w:rsid w:val="00AA0715"/>
    <w:rsid w:val="00AC7979"/>
    <w:rsid w:val="00AD263A"/>
    <w:rsid w:val="00AE07A5"/>
    <w:rsid w:val="00AE096D"/>
    <w:rsid w:val="00AE7D6F"/>
    <w:rsid w:val="00B01C50"/>
    <w:rsid w:val="00B03CD5"/>
    <w:rsid w:val="00B13D5A"/>
    <w:rsid w:val="00B14CD7"/>
    <w:rsid w:val="00B53236"/>
    <w:rsid w:val="00B91B86"/>
    <w:rsid w:val="00BA3F26"/>
    <w:rsid w:val="00BA7AA0"/>
    <w:rsid w:val="00BF74E1"/>
    <w:rsid w:val="00C04ED2"/>
    <w:rsid w:val="00C15F32"/>
    <w:rsid w:val="00C36F2F"/>
    <w:rsid w:val="00C41A34"/>
    <w:rsid w:val="00C515E3"/>
    <w:rsid w:val="00C54D03"/>
    <w:rsid w:val="00C6134F"/>
    <w:rsid w:val="00C62B0B"/>
    <w:rsid w:val="00C70D9C"/>
    <w:rsid w:val="00C71929"/>
    <w:rsid w:val="00C97280"/>
    <w:rsid w:val="00CB5D20"/>
    <w:rsid w:val="00CD45FA"/>
    <w:rsid w:val="00CD5057"/>
    <w:rsid w:val="00D0079A"/>
    <w:rsid w:val="00D0089B"/>
    <w:rsid w:val="00D154D2"/>
    <w:rsid w:val="00D31F9E"/>
    <w:rsid w:val="00D36998"/>
    <w:rsid w:val="00D57286"/>
    <w:rsid w:val="00D75EB6"/>
    <w:rsid w:val="00D77E6C"/>
    <w:rsid w:val="00D90E47"/>
    <w:rsid w:val="00D95A9A"/>
    <w:rsid w:val="00D96C57"/>
    <w:rsid w:val="00DA47F6"/>
    <w:rsid w:val="00DB4E39"/>
    <w:rsid w:val="00DC3FE7"/>
    <w:rsid w:val="00DD0B97"/>
    <w:rsid w:val="00DD1A8D"/>
    <w:rsid w:val="00DD2B4C"/>
    <w:rsid w:val="00E069A4"/>
    <w:rsid w:val="00E06EDA"/>
    <w:rsid w:val="00E1416E"/>
    <w:rsid w:val="00E1767C"/>
    <w:rsid w:val="00E21B2A"/>
    <w:rsid w:val="00E229F5"/>
    <w:rsid w:val="00E27ED4"/>
    <w:rsid w:val="00E46519"/>
    <w:rsid w:val="00E53EF2"/>
    <w:rsid w:val="00E666BA"/>
    <w:rsid w:val="00E82D1E"/>
    <w:rsid w:val="00EB2EC6"/>
    <w:rsid w:val="00EC0B45"/>
    <w:rsid w:val="00ED082E"/>
    <w:rsid w:val="00ED1467"/>
    <w:rsid w:val="00EE1CAC"/>
    <w:rsid w:val="00EF35B2"/>
    <w:rsid w:val="00F054B2"/>
    <w:rsid w:val="00F21BD3"/>
    <w:rsid w:val="00F36301"/>
    <w:rsid w:val="00F44E77"/>
    <w:rsid w:val="00F77590"/>
    <w:rsid w:val="00F82F11"/>
    <w:rsid w:val="00F8409D"/>
    <w:rsid w:val="00F95CCC"/>
    <w:rsid w:val="00FB4D34"/>
    <w:rsid w:val="00FC1D0B"/>
    <w:rsid w:val="00FD00C8"/>
    <w:rsid w:val="00FE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2E1DFB4A"/>
  <w15:docId w15:val="{9B3344A8-B9C4-47F4-9A1A-305E2683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5BC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C70D9C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15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115BC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6115BC"/>
    <w:rPr>
      <w:sz w:val="20"/>
    </w:rPr>
  </w:style>
  <w:style w:type="character" w:styleId="FootnoteReference">
    <w:name w:val="footnote reference"/>
    <w:basedOn w:val="DefaultParagraphFont"/>
    <w:semiHidden/>
    <w:rsid w:val="006115BC"/>
    <w:rPr>
      <w:vertAlign w:val="superscript"/>
    </w:rPr>
  </w:style>
  <w:style w:type="paragraph" w:styleId="EndnoteText">
    <w:name w:val="endnote text"/>
    <w:basedOn w:val="Normal"/>
    <w:semiHidden/>
    <w:rsid w:val="006115BC"/>
    <w:rPr>
      <w:sz w:val="20"/>
    </w:rPr>
  </w:style>
  <w:style w:type="character" w:styleId="EndnoteReference">
    <w:name w:val="endnote reference"/>
    <w:basedOn w:val="DefaultParagraphFont"/>
    <w:semiHidden/>
    <w:rsid w:val="006115BC"/>
    <w:rPr>
      <w:vertAlign w:val="superscript"/>
    </w:rPr>
  </w:style>
  <w:style w:type="character" w:styleId="Hyperlink">
    <w:name w:val="Hyperlink"/>
    <w:basedOn w:val="DefaultParagraphFont"/>
    <w:rsid w:val="00C70D9C"/>
    <w:rPr>
      <w:color w:val="0000FF"/>
      <w:u w:val="single"/>
    </w:rPr>
  </w:style>
  <w:style w:type="paragraph" w:styleId="Title">
    <w:name w:val="Title"/>
    <w:basedOn w:val="Normal"/>
    <w:qFormat/>
    <w:rsid w:val="00C70D9C"/>
    <w:pPr>
      <w:autoSpaceDE w:val="0"/>
      <w:autoSpaceDN w:val="0"/>
      <w:jc w:val="center"/>
    </w:pPr>
    <w:rPr>
      <w:rFonts w:ascii="Verdana" w:hAnsi="Verdana" w:cs="Arial"/>
      <w:b/>
      <w:bCs/>
      <w:sz w:val="28"/>
      <w:szCs w:val="28"/>
      <w:lang w:val="en-US"/>
    </w:rPr>
  </w:style>
  <w:style w:type="table" w:styleId="TableGrid">
    <w:name w:val="Table Grid"/>
    <w:basedOn w:val="TableNormal"/>
    <w:rsid w:val="007E6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315669"/>
    <w:rPr>
      <w:color w:val="606420"/>
      <w:u w:val="single"/>
    </w:rPr>
  </w:style>
  <w:style w:type="paragraph" w:styleId="BodyText">
    <w:name w:val="Body Text"/>
    <w:basedOn w:val="Normal"/>
    <w:rsid w:val="0042134E"/>
    <w:rPr>
      <w:sz w:val="28"/>
    </w:rPr>
  </w:style>
  <w:style w:type="character" w:customStyle="1" w:styleId="s2">
    <w:name w:val="s2"/>
    <w:basedOn w:val="DefaultParagraphFont"/>
    <w:rsid w:val="00B01C50"/>
  </w:style>
  <w:style w:type="paragraph" w:styleId="BalloonText">
    <w:name w:val="Balloon Text"/>
    <w:basedOn w:val="Normal"/>
    <w:link w:val="BalloonTextChar"/>
    <w:rsid w:val="002F5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41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C188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D45F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45FA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3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326EB-6EB6-4B4C-8736-89DD7F68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70</Characters>
  <Application>Microsoft Office Word</Application>
  <DocSecurity>0</DocSecurity>
  <Lines>1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December 1997</vt:lpstr>
    </vt:vector>
  </TitlesOfParts>
  <Company>UMIST</Company>
  <LinksUpToDate>false</LinksUpToDate>
  <CharactersWithSpaces>430</CharactersWithSpaces>
  <SharedDoc>false</SharedDoc>
  <HLinks>
    <vt:vector size="30" baseType="variant">
      <vt:variant>
        <vt:i4>7405581</vt:i4>
      </vt:variant>
      <vt:variant>
        <vt:i4>18</vt:i4>
      </vt:variant>
      <vt:variant>
        <vt:i4>0</vt:i4>
      </vt:variant>
      <vt:variant>
        <vt:i4>5</vt:i4>
      </vt:variant>
      <vt:variant>
        <vt:lpwstr>mailto:jonathan.spicer@access-summit.org.uk</vt:lpwstr>
      </vt:variant>
      <vt:variant>
        <vt:lpwstr/>
      </vt:variant>
      <vt:variant>
        <vt:i4>5374050</vt:i4>
      </vt:variant>
      <vt:variant>
        <vt:i4>15</vt:i4>
      </vt:variant>
      <vt:variant>
        <vt:i4>0</vt:i4>
      </vt:variant>
      <vt:variant>
        <vt:i4>5</vt:i4>
      </vt:variant>
      <vt:variant>
        <vt:lpwstr>http://192.168.16.1/exchweb/bin/redir.asp?URL=http://www.access-summit.org.uk/portfolio_pcspec.htm</vt:lpwstr>
      </vt:variant>
      <vt:variant>
        <vt:lpwstr/>
      </vt:variant>
      <vt:variant>
        <vt:i4>4063246</vt:i4>
      </vt:variant>
      <vt:variant>
        <vt:i4>9</vt:i4>
      </vt:variant>
      <vt:variant>
        <vt:i4>0</vt:i4>
      </vt:variant>
      <vt:variant>
        <vt:i4>5</vt:i4>
      </vt:variant>
      <vt:variant>
        <vt:lpwstr>mailto:assessments@access-summit.org.uk</vt:lpwstr>
      </vt:variant>
      <vt:variant>
        <vt:lpwstr/>
      </vt:variant>
      <vt:variant>
        <vt:i4>4784203</vt:i4>
      </vt:variant>
      <vt:variant>
        <vt:i4>3</vt:i4>
      </vt:variant>
      <vt:variant>
        <vt:i4>0</vt:i4>
      </vt:variant>
      <vt:variant>
        <vt:i4>5</vt:i4>
      </vt:variant>
      <vt:variant>
        <vt:lpwstr>http://www.access-summit.org.uk/</vt:lpwstr>
      </vt:variant>
      <vt:variant>
        <vt:lpwstr/>
      </vt:variant>
      <vt:variant>
        <vt:i4>3538950</vt:i4>
      </vt:variant>
      <vt:variant>
        <vt:i4>0</vt:i4>
      </vt:variant>
      <vt:variant>
        <vt:i4>0</vt:i4>
      </vt:variant>
      <vt:variant>
        <vt:i4>5</vt:i4>
      </vt:variant>
      <vt:variant>
        <vt:lpwstr>mailto:info@access-summi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December 1997</dc:title>
  <dc:creator>jonathan.spicer</dc:creator>
  <cp:lastModifiedBy>Jonathan Spicer</cp:lastModifiedBy>
  <cp:revision>4</cp:revision>
  <cp:lastPrinted>2011-01-07T13:07:00Z</cp:lastPrinted>
  <dcterms:created xsi:type="dcterms:W3CDTF">2018-10-31T10:54:00Z</dcterms:created>
  <dcterms:modified xsi:type="dcterms:W3CDTF">2020-02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.FirstName">
    <vt:lpwstr>First Name</vt:lpwstr>
  </property>
  <property fmtid="{D5CDD505-2E9C-101B-9397-08002B2CF9AE}" pid="3" name="UC.Assessmentschrx0020Detailsschrxfbk02schrx0020Assessmentschrx0020Day">
    <vt:lpwstr>Assessment Details\02 Assessment Day</vt:lpwstr>
  </property>
  <property fmtid="{D5CDD505-2E9C-101B-9397-08002B2CF9AE}" pid="4" name="UC.Assessmentschrx0020Detailsschrxfbk02schrx0020Assessmentschrx0020Date">
    <vt:lpwstr>Assessment Details\02 Assessment Date</vt:lpwstr>
  </property>
  <property fmtid="{D5CDD505-2E9C-101B-9397-08002B2CF9AE}" pid="5" name="UC.Assessmentschrx0020Detailsschrxfbk02schrx0020Assessmentschrx0020Time">
    <vt:lpwstr>Assessment Details\02 Assessment Time</vt:lpwstr>
  </property>
  <property fmtid="{D5CDD505-2E9C-101B-9397-08002B2CF9AE}" pid="6" name="C.FullName">
    <vt:lpwstr>Name</vt:lpwstr>
  </property>
  <property fmtid="{D5CDD505-2E9C-101B-9397-08002B2CF9AE}" pid="7" name="C.AddressLine1">
    <vt:lpwstr>Address Line 1</vt:lpwstr>
  </property>
  <property fmtid="{D5CDD505-2E9C-101B-9397-08002B2CF9AE}" pid="8" name="C.AddressLine2">
    <vt:lpwstr>Address Line 2</vt:lpwstr>
  </property>
  <property fmtid="{D5CDD505-2E9C-101B-9397-08002B2CF9AE}" pid="9" name="C.City">
    <vt:lpwstr>City/Town</vt:lpwstr>
  </property>
  <property fmtid="{D5CDD505-2E9C-101B-9397-08002B2CF9AE}" pid="10" name="C.StateProvince">
    <vt:lpwstr>State/Co/Prov</vt:lpwstr>
  </property>
  <property fmtid="{D5CDD505-2E9C-101B-9397-08002B2CF9AE}" pid="11" name="C.ZipCode">
    <vt:lpwstr>Zip/Postal</vt:lpwstr>
  </property>
  <property fmtid="{D5CDD505-2E9C-101B-9397-08002B2CF9AE}" pid="12" name="UC.Personalschrx0020DetailsschrxfbkHomeschrx0020Addressschrx00201">
    <vt:lpwstr>Personal Details\Home Address 1</vt:lpwstr>
  </property>
  <property fmtid="{D5CDD505-2E9C-101B-9397-08002B2CF9AE}" pid="13" name="UC.Personalschrx0020DetailsschrxfbkHomeschrx0020Addressschrx00202">
    <vt:lpwstr>Personal Details\Home Address 2</vt:lpwstr>
  </property>
  <property fmtid="{D5CDD505-2E9C-101B-9397-08002B2CF9AE}" pid="14" name="UC.Personalschrx0020DetailsschrxfbkHomeschrx0020Addressschrx00203">
    <vt:lpwstr>Personal Details\Home Address 3</vt:lpwstr>
  </property>
  <property fmtid="{D5CDD505-2E9C-101B-9397-08002B2CF9AE}" pid="15" name="UC.Personalschrx0020DetailsschrxfbkHomeschrx0020Addressschrx00204">
    <vt:lpwstr>Personal Details\Home Address 4</vt:lpwstr>
  </property>
  <property fmtid="{D5CDD505-2E9C-101B-9397-08002B2CF9AE}" pid="16" name="UC.Personalschrx0020DetailsschrxfbkHomeschrx0020Addressschrx00205">
    <vt:lpwstr>Personal Details\Home Address 5</vt:lpwstr>
  </property>
  <property fmtid="{D5CDD505-2E9C-101B-9397-08002B2CF9AE}" pid="17" name="UC.Personalschrx0020DetailsschrxfbkHomeschrx0020Addressschrx00206">
    <vt:lpwstr>Personal Details\Home Address 6</vt:lpwstr>
  </property>
  <property fmtid="{D5CDD505-2E9C-101B-9397-08002B2CF9AE}" pid="18" name="UC.Personalschrx0020DetailsschrxfbkHomeschrx0020Addressschrx0020Postcode">
    <vt:lpwstr>Personal Details\Home Address Postcode</vt:lpwstr>
  </property>
</Properties>
</file>